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336235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2P510-2-34G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76475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02824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935923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778842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2P510-2-34G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